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9013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22"/>
        </w:rPr>
      </w:sdtEndPr>
      <w:sdtContent>
        <w:p w14:paraId="05963DE5" w14:textId="29C9261E" w:rsidR="00B8405B" w:rsidRDefault="00B8405B">
          <w:pPr>
            <w:pStyle w:val="TOCHeading"/>
          </w:pPr>
          <w:r>
            <w:t>Table of Contents</w:t>
          </w:r>
        </w:p>
        <w:p w14:paraId="22CF2DA3" w14:textId="4CA15F21" w:rsidR="00B8405B" w:rsidRDefault="00B8405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4951" w:history="1">
            <w:r w:rsidRPr="0096572F">
              <w:rPr>
                <w:rStyle w:val="Hyperlink"/>
                <w:noProof/>
              </w:rPr>
              <w:t>Relation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22BA" w14:textId="66173167" w:rsidR="00B8405B" w:rsidRDefault="00B8405B">
          <w:r>
            <w:rPr>
              <w:b/>
              <w:bCs/>
              <w:noProof/>
            </w:rPr>
            <w:fldChar w:fldCharType="end"/>
          </w:r>
        </w:p>
      </w:sdtContent>
    </w:sdt>
    <w:p w14:paraId="0E908D06" w14:textId="22EECC27" w:rsidR="00726BB2" w:rsidRDefault="00726BB2" w:rsidP="00B3162F">
      <w:bookmarkStart w:id="0" w:name="_GoBack"/>
      <w:bookmarkEnd w:id="0"/>
    </w:p>
    <w:p w14:paraId="3E1AB8F4" w14:textId="77777777" w:rsidR="00C371F4" w:rsidRDefault="00C371F4" w:rsidP="00B3162F"/>
    <w:p w14:paraId="4A29CBFF" w14:textId="4083DE76" w:rsidR="00B3162F" w:rsidRDefault="00B3162F" w:rsidP="00B3162F"/>
    <w:p w14:paraId="1DFA3321" w14:textId="22883FCC" w:rsidR="00B3162F" w:rsidRDefault="00B3162F" w:rsidP="00B3162F"/>
    <w:p w14:paraId="60044189" w14:textId="1E53091A" w:rsidR="00B3162F" w:rsidRDefault="00B3162F" w:rsidP="00B3162F"/>
    <w:p w14:paraId="7290E63C" w14:textId="3BDD8A0D" w:rsidR="00B3162F" w:rsidRDefault="00B3162F" w:rsidP="00B3162F"/>
    <w:p w14:paraId="3D05F11C" w14:textId="71C0F601" w:rsidR="00B3162F" w:rsidRDefault="00B3162F" w:rsidP="00B3162F">
      <w:pPr>
        <w:pStyle w:val="Heading1"/>
      </w:pPr>
      <w:bookmarkStart w:id="1" w:name="_Toc6864951"/>
      <w:r>
        <w:t>Relational Databases</w:t>
      </w:r>
      <w:bookmarkEnd w:id="1"/>
    </w:p>
    <w:p w14:paraId="12AA7369" w14:textId="66CA524E" w:rsidR="00B3162F" w:rsidRDefault="00C50232" w:rsidP="00B3162F">
      <w:r>
        <w:t xml:space="preserve"> </w:t>
      </w:r>
      <w:r w:rsidR="006952EF">
        <w:rPr>
          <w:noProof/>
        </w:rPr>
        <w:drawing>
          <wp:inline distT="0" distB="0" distL="0" distR="0" wp14:anchorId="1E00FD4D" wp14:editId="36CCB862">
            <wp:extent cx="6858000" cy="3387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57D8" w14:textId="640501B6" w:rsidR="006952EF" w:rsidRDefault="00256ECB" w:rsidP="00B3162F">
      <w:r>
        <w:rPr>
          <w:noProof/>
        </w:rPr>
        <w:lastRenderedPageBreak/>
        <w:drawing>
          <wp:inline distT="0" distB="0" distL="0" distR="0" wp14:anchorId="3E687493" wp14:editId="7C6C5BA7">
            <wp:extent cx="6858000" cy="2536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0A0" w14:textId="75002539" w:rsidR="00256ECB" w:rsidRDefault="00256ECB" w:rsidP="00B3162F">
      <w:r>
        <w:rPr>
          <w:noProof/>
        </w:rPr>
        <w:drawing>
          <wp:inline distT="0" distB="0" distL="0" distR="0" wp14:anchorId="2DBBC2C2" wp14:editId="172B462D">
            <wp:extent cx="6629400" cy="2257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7745E" wp14:editId="0F882500">
            <wp:extent cx="6772275" cy="2409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CB3" w14:textId="09D06D40" w:rsidR="00256ECB" w:rsidRDefault="00256ECB" w:rsidP="00B3162F">
      <w:r>
        <w:rPr>
          <w:noProof/>
        </w:rPr>
        <w:lastRenderedPageBreak/>
        <w:drawing>
          <wp:inline distT="0" distB="0" distL="0" distR="0" wp14:anchorId="18E49B7B" wp14:editId="152D8A90">
            <wp:extent cx="6019800" cy="1704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D99D" w14:textId="3C749610" w:rsidR="00510B92" w:rsidRDefault="00510B92" w:rsidP="00B3162F">
      <w:r>
        <w:rPr>
          <w:noProof/>
        </w:rPr>
        <w:drawing>
          <wp:inline distT="0" distB="0" distL="0" distR="0" wp14:anchorId="7CE82250" wp14:editId="1B9BA0CD">
            <wp:extent cx="6858000" cy="1795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97D" w14:textId="4DE8A617" w:rsidR="00510B92" w:rsidRDefault="00510B92" w:rsidP="00B3162F">
      <w:r>
        <w:rPr>
          <w:noProof/>
        </w:rPr>
        <w:drawing>
          <wp:inline distT="0" distB="0" distL="0" distR="0" wp14:anchorId="24FC815F" wp14:editId="0B0B5C82">
            <wp:extent cx="6858000" cy="38652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A967" w14:textId="60FFE994" w:rsidR="00510B92" w:rsidRDefault="008B6737" w:rsidP="00B3162F">
      <w:r>
        <w:rPr>
          <w:noProof/>
        </w:rPr>
        <w:lastRenderedPageBreak/>
        <w:drawing>
          <wp:inline distT="0" distB="0" distL="0" distR="0" wp14:anchorId="4240D332" wp14:editId="244E0AC5">
            <wp:extent cx="6858000" cy="15005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AD94" w14:textId="18B9BB2F" w:rsidR="008B6737" w:rsidRDefault="00DB4F5B" w:rsidP="00B3162F">
      <w:r>
        <w:rPr>
          <w:noProof/>
        </w:rPr>
        <w:drawing>
          <wp:inline distT="0" distB="0" distL="0" distR="0" wp14:anchorId="75CFED03" wp14:editId="2C699CAE">
            <wp:extent cx="6858000" cy="2250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CFD" w14:textId="6FB4F140" w:rsidR="00510C0E" w:rsidRDefault="00510C0E" w:rsidP="00B3162F"/>
    <w:p w14:paraId="0B981F10" w14:textId="20D9E99C" w:rsidR="00510C0E" w:rsidRDefault="00020102" w:rsidP="00B3162F">
      <w:r>
        <w:rPr>
          <w:noProof/>
        </w:rPr>
        <w:drawing>
          <wp:inline distT="0" distB="0" distL="0" distR="0" wp14:anchorId="5E95E27D" wp14:editId="222C843D">
            <wp:extent cx="6858000" cy="1385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CA28" w14:textId="27E9B360" w:rsidR="00020102" w:rsidRDefault="00020102" w:rsidP="00B3162F">
      <w:r>
        <w:rPr>
          <w:noProof/>
        </w:rPr>
        <w:lastRenderedPageBreak/>
        <w:drawing>
          <wp:inline distT="0" distB="0" distL="0" distR="0" wp14:anchorId="4D8B2AC2" wp14:editId="6EF42985">
            <wp:extent cx="6848475" cy="3324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3E9E" w14:textId="007FE78F" w:rsidR="00020102" w:rsidRDefault="00923A82" w:rsidP="00B3162F">
      <w:r>
        <w:rPr>
          <w:noProof/>
        </w:rPr>
        <w:drawing>
          <wp:inline distT="0" distB="0" distL="0" distR="0" wp14:anchorId="790DE2AD" wp14:editId="068D9453">
            <wp:extent cx="6858000" cy="16738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FD4A" w14:textId="3C2637F5" w:rsidR="00923A82" w:rsidRDefault="00C213C9" w:rsidP="00B3162F">
      <w:r>
        <w:rPr>
          <w:noProof/>
        </w:rPr>
        <w:drawing>
          <wp:inline distT="0" distB="0" distL="0" distR="0" wp14:anchorId="620D1162" wp14:editId="196B158B">
            <wp:extent cx="6858000" cy="29825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9044" w14:textId="6B8AFF9C" w:rsidR="00C213C9" w:rsidRDefault="00C213C9" w:rsidP="00B3162F">
      <w:r>
        <w:rPr>
          <w:noProof/>
        </w:rPr>
        <w:lastRenderedPageBreak/>
        <w:drawing>
          <wp:inline distT="0" distB="0" distL="0" distR="0" wp14:anchorId="3423FD32" wp14:editId="65CFAF75">
            <wp:extent cx="6858000" cy="2482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E7ED" w14:textId="2727B1E1" w:rsidR="00C213C9" w:rsidRDefault="00C213C9" w:rsidP="00B3162F">
      <w:r>
        <w:rPr>
          <w:noProof/>
        </w:rPr>
        <w:drawing>
          <wp:inline distT="0" distB="0" distL="0" distR="0" wp14:anchorId="0E118863" wp14:editId="3BE04E46">
            <wp:extent cx="6858000" cy="2618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9D3" w14:textId="366D6D30" w:rsidR="00C213C9" w:rsidRDefault="00C213C9" w:rsidP="00B3162F">
      <w:r>
        <w:rPr>
          <w:noProof/>
        </w:rPr>
        <w:drawing>
          <wp:inline distT="0" distB="0" distL="0" distR="0" wp14:anchorId="17FC79B9" wp14:editId="7A0F423F">
            <wp:extent cx="6858000" cy="18738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ACEE" w14:textId="213D3BCC" w:rsidR="00C213C9" w:rsidRDefault="00C213C9" w:rsidP="00B3162F">
      <w:r>
        <w:rPr>
          <w:noProof/>
        </w:rPr>
        <w:lastRenderedPageBreak/>
        <w:drawing>
          <wp:inline distT="0" distB="0" distL="0" distR="0" wp14:anchorId="292AB28E" wp14:editId="2566445D">
            <wp:extent cx="6858000" cy="28276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B46F" w14:textId="443D4911" w:rsidR="00BE036A" w:rsidRDefault="00BE036A" w:rsidP="00B3162F">
      <w:r>
        <w:rPr>
          <w:noProof/>
        </w:rPr>
        <w:drawing>
          <wp:inline distT="0" distB="0" distL="0" distR="0" wp14:anchorId="38E8F8F8" wp14:editId="67305517">
            <wp:extent cx="6858000" cy="3187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8B9" w14:textId="223638BE" w:rsidR="00BE036A" w:rsidRDefault="00BE036A" w:rsidP="00B3162F">
      <w:r>
        <w:rPr>
          <w:noProof/>
        </w:rPr>
        <w:drawing>
          <wp:inline distT="0" distB="0" distL="0" distR="0" wp14:anchorId="6FE29DF9" wp14:editId="5D0B4D15">
            <wp:extent cx="6858000" cy="13569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B2C" w14:textId="4286C8A9" w:rsidR="00C371F4" w:rsidRDefault="00C371F4" w:rsidP="00B3162F"/>
    <w:p w14:paraId="47CCE5A5" w14:textId="479D7D8F" w:rsidR="00C371F4" w:rsidRDefault="00C371F4" w:rsidP="00B3162F">
      <w:r>
        <w:rPr>
          <w:noProof/>
        </w:rPr>
        <w:lastRenderedPageBreak/>
        <w:drawing>
          <wp:inline distT="0" distB="0" distL="0" distR="0" wp14:anchorId="34E242AF" wp14:editId="72A5398B">
            <wp:extent cx="68580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BEB9" w14:textId="1CAE6C13" w:rsidR="00C371F4" w:rsidRDefault="00C371F4" w:rsidP="00B3162F">
      <w:r>
        <w:rPr>
          <w:noProof/>
        </w:rPr>
        <w:drawing>
          <wp:inline distT="0" distB="0" distL="0" distR="0" wp14:anchorId="55A258B1" wp14:editId="1DD5586F">
            <wp:extent cx="685800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CEE5" w14:textId="01852EEA" w:rsidR="00C371F4" w:rsidRDefault="00341642" w:rsidP="00B3162F">
      <w:r>
        <w:rPr>
          <w:noProof/>
        </w:rPr>
        <w:lastRenderedPageBreak/>
        <w:drawing>
          <wp:inline distT="0" distB="0" distL="0" distR="0" wp14:anchorId="35071887" wp14:editId="00957A65">
            <wp:extent cx="68580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FA7" w14:textId="21A8B57B" w:rsidR="00341642" w:rsidRDefault="00341642" w:rsidP="00B3162F">
      <w:r>
        <w:rPr>
          <w:noProof/>
        </w:rPr>
        <w:drawing>
          <wp:inline distT="0" distB="0" distL="0" distR="0" wp14:anchorId="120F3310" wp14:editId="402334AD">
            <wp:extent cx="6858000" cy="3465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0FC" w14:textId="012E444F" w:rsidR="00341642" w:rsidRDefault="00341642" w:rsidP="00B3162F">
      <w:r>
        <w:rPr>
          <w:noProof/>
        </w:rPr>
        <w:lastRenderedPageBreak/>
        <w:drawing>
          <wp:inline distT="0" distB="0" distL="0" distR="0" wp14:anchorId="12A48B18" wp14:editId="76B4625B">
            <wp:extent cx="68580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8EE" w14:textId="648FD362" w:rsidR="00341642" w:rsidRDefault="00191B64" w:rsidP="00B3162F">
      <w:r>
        <w:rPr>
          <w:noProof/>
        </w:rPr>
        <w:drawing>
          <wp:inline distT="0" distB="0" distL="0" distR="0" wp14:anchorId="7B69F1B7" wp14:editId="1348A287">
            <wp:extent cx="68580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353C" w14:textId="7D9B9073" w:rsidR="00191B64" w:rsidRDefault="00191B64" w:rsidP="00B3162F">
      <w:r>
        <w:rPr>
          <w:noProof/>
        </w:rPr>
        <w:drawing>
          <wp:inline distT="0" distB="0" distL="0" distR="0" wp14:anchorId="58F101FF" wp14:editId="33451DF8">
            <wp:extent cx="6858000" cy="2164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986B" w14:textId="29D3E9E3" w:rsidR="00191B64" w:rsidRDefault="00191B64" w:rsidP="00B3162F">
      <w:r>
        <w:rPr>
          <w:noProof/>
        </w:rPr>
        <w:lastRenderedPageBreak/>
        <w:drawing>
          <wp:inline distT="0" distB="0" distL="0" distR="0" wp14:anchorId="5369A181" wp14:editId="3890E5FD">
            <wp:extent cx="6858000" cy="2747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6E2D" w14:textId="301F8DFE" w:rsidR="00191B64" w:rsidRDefault="00B467F0" w:rsidP="00B3162F">
      <w:r>
        <w:rPr>
          <w:noProof/>
        </w:rPr>
        <w:drawing>
          <wp:inline distT="0" distB="0" distL="0" distR="0" wp14:anchorId="1591C770" wp14:editId="734B7049">
            <wp:extent cx="6858000" cy="3088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0B49" w14:textId="3BA56A59" w:rsidR="00B467F0" w:rsidRDefault="00B467F0" w:rsidP="00B3162F">
      <w:r>
        <w:rPr>
          <w:noProof/>
        </w:rPr>
        <w:drawing>
          <wp:inline distT="0" distB="0" distL="0" distR="0" wp14:anchorId="08CAEBB0" wp14:editId="01191E20">
            <wp:extent cx="6858000" cy="2244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9F11" w14:textId="6D6E0D22" w:rsidR="00B467F0" w:rsidRDefault="001B0334" w:rsidP="00B3162F">
      <w:r>
        <w:rPr>
          <w:noProof/>
        </w:rPr>
        <w:lastRenderedPageBreak/>
        <w:drawing>
          <wp:inline distT="0" distB="0" distL="0" distR="0" wp14:anchorId="774053A8" wp14:editId="32B1E369">
            <wp:extent cx="6858000" cy="2049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B0F6" w14:textId="759E4997" w:rsidR="001B0334" w:rsidRDefault="00275DE0" w:rsidP="00B3162F">
      <w:r>
        <w:rPr>
          <w:noProof/>
        </w:rPr>
        <w:drawing>
          <wp:inline distT="0" distB="0" distL="0" distR="0" wp14:anchorId="21F5842D" wp14:editId="62DC7DA6">
            <wp:extent cx="6562725" cy="3314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AF8" w14:textId="091289DA" w:rsidR="00BB2AE6" w:rsidRDefault="00BB2AE6" w:rsidP="00B3162F">
      <w:r>
        <w:rPr>
          <w:noProof/>
        </w:rPr>
        <w:drawing>
          <wp:inline distT="0" distB="0" distL="0" distR="0" wp14:anchorId="2F7F99E3" wp14:editId="5546680C">
            <wp:extent cx="6858000" cy="2597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1C7B" w14:textId="5326BDE2" w:rsidR="00BB2AE6" w:rsidRDefault="00D07C26" w:rsidP="00B3162F">
      <w:r>
        <w:rPr>
          <w:noProof/>
        </w:rPr>
        <w:lastRenderedPageBreak/>
        <w:drawing>
          <wp:inline distT="0" distB="0" distL="0" distR="0" wp14:anchorId="2F4531B8" wp14:editId="1582BA03">
            <wp:extent cx="6858000" cy="3014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7B2B" w14:textId="77777777" w:rsidR="00D07C26" w:rsidRDefault="00D07C26" w:rsidP="00B3162F"/>
    <w:p w14:paraId="298F191C" w14:textId="77777777" w:rsidR="00BE036A" w:rsidRDefault="00BE036A" w:rsidP="00B3162F"/>
    <w:p w14:paraId="58226815" w14:textId="4923F48B" w:rsidR="00C213C9" w:rsidRDefault="007C7450" w:rsidP="00B3162F">
      <w:r>
        <w:t xml:space="preserve"> </w:t>
      </w:r>
      <w:r w:rsidR="00EE7A94">
        <w:rPr>
          <w:noProof/>
        </w:rPr>
        <w:drawing>
          <wp:inline distT="0" distB="0" distL="0" distR="0" wp14:anchorId="1736B9AD" wp14:editId="33B8871B">
            <wp:extent cx="6858000" cy="3060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5B41" w14:textId="70A7C692" w:rsidR="00EE7A94" w:rsidRDefault="00EE7A94" w:rsidP="00B3162F">
      <w:r>
        <w:rPr>
          <w:noProof/>
        </w:rPr>
        <w:drawing>
          <wp:inline distT="0" distB="0" distL="0" distR="0" wp14:anchorId="7CCCA563" wp14:editId="26ED1768">
            <wp:extent cx="6858000" cy="1566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CE6A" w14:textId="74727626" w:rsidR="00EE7A94" w:rsidRDefault="00EE7A94" w:rsidP="00B3162F">
      <w:r>
        <w:rPr>
          <w:noProof/>
        </w:rPr>
        <w:lastRenderedPageBreak/>
        <w:drawing>
          <wp:inline distT="0" distB="0" distL="0" distR="0" wp14:anchorId="47DFCABC" wp14:editId="50D0C716">
            <wp:extent cx="6858000" cy="2798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83DE" w14:textId="125C24AC" w:rsidR="00EE7A94" w:rsidRDefault="00FB03EF" w:rsidP="00B3162F">
      <w:r>
        <w:rPr>
          <w:noProof/>
        </w:rPr>
        <w:drawing>
          <wp:inline distT="0" distB="0" distL="0" distR="0" wp14:anchorId="1484258C" wp14:editId="759C9063">
            <wp:extent cx="6858000" cy="1689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3F4" w14:textId="13858D50" w:rsidR="00FB03EF" w:rsidRDefault="00FB03EF" w:rsidP="00B3162F">
      <w:r>
        <w:rPr>
          <w:noProof/>
        </w:rPr>
        <w:drawing>
          <wp:inline distT="0" distB="0" distL="0" distR="0" wp14:anchorId="684195B2" wp14:editId="65FC1A30">
            <wp:extent cx="6858000" cy="3246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2CB" w14:textId="48783ABE" w:rsidR="00FB03EF" w:rsidRDefault="00FB03EF" w:rsidP="00B3162F">
      <w:r>
        <w:rPr>
          <w:noProof/>
        </w:rPr>
        <w:lastRenderedPageBreak/>
        <w:drawing>
          <wp:inline distT="0" distB="0" distL="0" distR="0" wp14:anchorId="075BA356" wp14:editId="6195BCC8">
            <wp:extent cx="6772275" cy="1943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6F0D" w14:textId="2745BFEB" w:rsidR="00FB03EF" w:rsidRDefault="00FB03EF" w:rsidP="00B3162F"/>
    <w:p w14:paraId="39E06D3E" w14:textId="6EA53BEE" w:rsidR="00C83746" w:rsidRDefault="00C83746" w:rsidP="00B3162F">
      <w:r>
        <w:rPr>
          <w:noProof/>
        </w:rPr>
        <w:drawing>
          <wp:inline distT="0" distB="0" distL="0" distR="0" wp14:anchorId="1BD83E99" wp14:editId="62ABA9FD">
            <wp:extent cx="6858000" cy="25666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E50" w14:textId="6F53F9DC" w:rsidR="00C83746" w:rsidRDefault="00B142D3" w:rsidP="00B3162F">
      <w:r>
        <w:rPr>
          <w:noProof/>
        </w:rPr>
        <w:drawing>
          <wp:inline distT="0" distB="0" distL="0" distR="0" wp14:anchorId="6D7EA730" wp14:editId="49557AC7">
            <wp:extent cx="68580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766" w14:textId="2A8D7EAA" w:rsidR="00B142D3" w:rsidRDefault="00D7562E" w:rsidP="00B3162F">
      <w:r>
        <w:rPr>
          <w:noProof/>
        </w:rPr>
        <w:lastRenderedPageBreak/>
        <w:drawing>
          <wp:inline distT="0" distB="0" distL="0" distR="0" wp14:anchorId="446AD820" wp14:editId="48817C61">
            <wp:extent cx="6858000" cy="3698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90A" w14:textId="1225607C" w:rsidR="00D7562E" w:rsidRDefault="00D7562E" w:rsidP="00B3162F">
      <w:r>
        <w:rPr>
          <w:noProof/>
        </w:rPr>
        <w:drawing>
          <wp:inline distT="0" distB="0" distL="0" distR="0" wp14:anchorId="37EFD60E" wp14:editId="7FE51361">
            <wp:extent cx="6858000" cy="768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C6B" w14:textId="508FB187" w:rsidR="00D7562E" w:rsidRDefault="00D7562E" w:rsidP="00B3162F">
      <w:r>
        <w:rPr>
          <w:noProof/>
        </w:rPr>
        <w:drawing>
          <wp:inline distT="0" distB="0" distL="0" distR="0" wp14:anchorId="4CB83F14" wp14:editId="04551EEA">
            <wp:extent cx="6858000" cy="1798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5C90" w14:textId="094CB0C6" w:rsidR="00D7562E" w:rsidRDefault="00D7562E" w:rsidP="00B3162F">
      <w:r>
        <w:rPr>
          <w:noProof/>
        </w:rPr>
        <w:lastRenderedPageBreak/>
        <w:drawing>
          <wp:inline distT="0" distB="0" distL="0" distR="0" wp14:anchorId="5760DD97" wp14:editId="2DA7614E">
            <wp:extent cx="6858000" cy="2978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1B0" w14:textId="71F37521" w:rsidR="00D7562E" w:rsidRDefault="00E40862" w:rsidP="00B3162F">
      <w:r>
        <w:rPr>
          <w:noProof/>
        </w:rPr>
        <w:drawing>
          <wp:inline distT="0" distB="0" distL="0" distR="0" wp14:anchorId="71193E55" wp14:editId="004BAB33">
            <wp:extent cx="6858000" cy="30219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5646" w14:textId="4F5A4BCB" w:rsidR="00E40862" w:rsidRDefault="00D855A9" w:rsidP="00B3162F">
      <w:r>
        <w:rPr>
          <w:noProof/>
        </w:rPr>
        <w:drawing>
          <wp:inline distT="0" distB="0" distL="0" distR="0" wp14:anchorId="42E24F11" wp14:editId="7CD9ECB1">
            <wp:extent cx="6858000" cy="1757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9093" w14:textId="4A78DDD3" w:rsidR="00D855A9" w:rsidRDefault="00D855A9" w:rsidP="00B3162F">
      <w:r>
        <w:rPr>
          <w:noProof/>
        </w:rPr>
        <w:drawing>
          <wp:inline distT="0" distB="0" distL="0" distR="0" wp14:anchorId="6BD69A11" wp14:editId="08A559F6">
            <wp:extent cx="6858000" cy="788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CEFB" w14:textId="2A61D1BD" w:rsidR="00D855A9" w:rsidRDefault="00D855A9" w:rsidP="00B3162F">
      <w:r>
        <w:rPr>
          <w:noProof/>
        </w:rPr>
        <w:lastRenderedPageBreak/>
        <w:drawing>
          <wp:inline distT="0" distB="0" distL="0" distR="0" wp14:anchorId="3E8FAA98" wp14:editId="07AA4691">
            <wp:extent cx="6858000" cy="29895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07D2" w14:textId="6BA5D50B" w:rsidR="00D855A9" w:rsidRDefault="00D855A9" w:rsidP="00B3162F">
      <w:r>
        <w:rPr>
          <w:noProof/>
        </w:rPr>
        <w:drawing>
          <wp:inline distT="0" distB="0" distL="0" distR="0" wp14:anchorId="7E7490EE" wp14:editId="72A2D3D7">
            <wp:extent cx="6858000" cy="8997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E8A0" w14:textId="618E017C" w:rsidR="00D855A9" w:rsidRDefault="00D855A9" w:rsidP="00B3162F">
      <w:r>
        <w:rPr>
          <w:noProof/>
        </w:rPr>
        <w:drawing>
          <wp:inline distT="0" distB="0" distL="0" distR="0" wp14:anchorId="6FEBE978" wp14:editId="3BDE7DD4">
            <wp:extent cx="6858000" cy="1320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D93A" w14:textId="31DC8CE5" w:rsidR="00D855A9" w:rsidRDefault="008759C6" w:rsidP="00B3162F">
      <w:r>
        <w:rPr>
          <w:noProof/>
        </w:rPr>
        <w:drawing>
          <wp:inline distT="0" distB="0" distL="0" distR="0" wp14:anchorId="609C01A2" wp14:editId="02131A17">
            <wp:extent cx="6858000" cy="33305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AEF" w14:textId="33FF0766" w:rsidR="008759C6" w:rsidRDefault="008759C6" w:rsidP="00B3162F">
      <w:r>
        <w:rPr>
          <w:noProof/>
        </w:rPr>
        <w:lastRenderedPageBreak/>
        <w:drawing>
          <wp:inline distT="0" distB="0" distL="0" distR="0" wp14:anchorId="0FF2EB16" wp14:editId="5E4C6657">
            <wp:extent cx="6858000" cy="17786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AE31" w14:textId="69C166DF" w:rsidR="008759C6" w:rsidRDefault="008759C6" w:rsidP="00B3162F">
      <w:r>
        <w:rPr>
          <w:noProof/>
        </w:rPr>
        <w:drawing>
          <wp:inline distT="0" distB="0" distL="0" distR="0" wp14:anchorId="414F56C9" wp14:editId="5B4E668F">
            <wp:extent cx="6858000" cy="1089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5A92" w14:textId="77777777" w:rsidR="008759C6" w:rsidRDefault="008759C6" w:rsidP="00B3162F"/>
    <w:p w14:paraId="11E6D60F" w14:textId="77777777" w:rsidR="00D855A9" w:rsidRPr="00B3162F" w:rsidRDefault="00D855A9" w:rsidP="00B3162F"/>
    <w:sectPr w:rsidR="00D855A9" w:rsidRPr="00B3162F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20102"/>
    <w:rsid w:val="0002312F"/>
    <w:rsid w:val="00035B4F"/>
    <w:rsid w:val="00042B6F"/>
    <w:rsid w:val="000434E7"/>
    <w:rsid w:val="0007184E"/>
    <w:rsid w:val="00075D6E"/>
    <w:rsid w:val="000A5E67"/>
    <w:rsid w:val="000C6B7D"/>
    <w:rsid w:val="000E3313"/>
    <w:rsid w:val="001005CC"/>
    <w:rsid w:val="00115873"/>
    <w:rsid w:val="00141900"/>
    <w:rsid w:val="00185E21"/>
    <w:rsid w:val="00191B64"/>
    <w:rsid w:val="001A0B1E"/>
    <w:rsid w:val="001B0334"/>
    <w:rsid w:val="001B2996"/>
    <w:rsid w:val="001D552B"/>
    <w:rsid w:val="001F47E6"/>
    <w:rsid w:val="00220379"/>
    <w:rsid w:val="002271EE"/>
    <w:rsid w:val="00253D36"/>
    <w:rsid w:val="00256ECB"/>
    <w:rsid w:val="00264A3F"/>
    <w:rsid w:val="00275DE0"/>
    <w:rsid w:val="002856AD"/>
    <w:rsid w:val="00296CA0"/>
    <w:rsid w:val="00302908"/>
    <w:rsid w:val="0031000F"/>
    <w:rsid w:val="00341642"/>
    <w:rsid w:val="003926A7"/>
    <w:rsid w:val="003B10FB"/>
    <w:rsid w:val="003F24C5"/>
    <w:rsid w:val="003F254E"/>
    <w:rsid w:val="00403561"/>
    <w:rsid w:val="00404E86"/>
    <w:rsid w:val="00450FF0"/>
    <w:rsid w:val="00475EDD"/>
    <w:rsid w:val="004C4892"/>
    <w:rsid w:val="004D3B73"/>
    <w:rsid w:val="00502A87"/>
    <w:rsid w:val="00510B92"/>
    <w:rsid w:val="00510C0E"/>
    <w:rsid w:val="005514EA"/>
    <w:rsid w:val="00574346"/>
    <w:rsid w:val="005D0215"/>
    <w:rsid w:val="005F1767"/>
    <w:rsid w:val="0060066B"/>
    <w:rsid w:val="00622C48"/>
    <w:rsid w:val="0063542D"/>
    <w:rsid w:val="00636D68"/>
    <w:rsid w:val="00637C15"/>
    <w:rsid w:val="00645743"/>
    <w:rsid w:val="00685EB1"/>
    <w:rsid w:val="00687A3A"/>
    <w:rsid w:val="006952EF"/>
    <w:rsid w:val="006D7CB6"/>
    <w:rsid w:val="00726BB2"/>
    <w:rsid w:val="00741AEE"/>
    <w:rsid w:val="007B13E5"/>
    <w:rsid w:val="007C089F"/>
    <w:rsid w:val="007C7450"/>
    <w:rsid w:val="007E5070"/>
    <w:rsid w:val="00816087"/>
    <w:rsid w:val="00816902"/>
    <w:rsid w:val="00827DF9"/>
    <w:rsid w:val="008759C6"/>
    <w:rsid w:val="008843B5"/>
    <w:rsid w:val="008A610E"/>
    <w:rsid w:val="008B6737"/>
    <w:rsid w:val="008C0325"/>
    <w:rsid w:val="008D3E4D"/>
    <w:rsid w:val="00923A82"/>
    <w:rsid w:val="009255B7"/>
    <w:rsid w:val="0094391A"/>
    <w:rsid w:val="009867A9"/>
    <w:rsid w:val="00997117"/>
    <w:rsid w:val="009E3824"/>
    <w:rsid w:val="00A24369"/>
    <w:rsid w:val="00A8403D"/>
    <w:rsid w:val="00A93E95"/>
    <w:rsid w:val="00AB44A4"/>
    <w:rsid w:val="00AC6418"/>
    <w:rsid w:val="00AD2B40"/>
    <w:rsid w:val="00B142D3"/>
    <w:rsid w:val="00B309FA"/>
    <w:rsid w:val="00B3162F"/>
    <w:rsid w:val="00B45FCE"/>
    <w:rsid w:val="00B467F0"/>
    <w:rsid w:val="00B4702B"/>
    <w:rsid w:val="00B54C91"/>
    <w:rsid w:val="00B7182A"/>
    <w:rsid w:val="00B731E5"/>
    <w:rsid w:val="00B749C9"/>
    <w:rsid w:val="00B8405B"/>
    <w:rsid w:val="00BA6B8A"/>
    <w:rsid w:val="00BB2AE6"/>
    <w:rsid w:val="00BD3E7A"/>
    <w:rsid w:val="00BD58A7"/>
    <w:rsid w:val="00BD5E54"/>
    <w:rsid w:val="00BE036A"/>
    <w:rsid w:val="00BE6045"/>
    <w:rsid w:val="00C14621"/>
    <w:rsid w:val="00C213C9"/>
    <w:rsid w:val="00C2680A"/>
    <w:rsid w:val="00C371F4"/>
    <w:rsid w:val="00C50232"/>
    <w:rsid w:val="00C514F0"/>
    <w:rsid w:val="00C77165"/>
    <w:rsid w:val="00C83746"/>
    <w:rsid w:val="00C9760D"/>
    <w:rsid w:val="00CA6A93"/>
    <w:rsid w:val="00CE66F4"/>
    <w:rsid w:val="00CE6D13"/>
    <w:rsid w:val="00D07C26"/>
    <w:rsid w:val="00D40DDF"/>
    <w:rsid w:val="00D46448"/>
    <w:rsid w:val="00D7562E"/>
    <w:rsid w:val="00D82BFB"/>
    <w:rsid w:val="00D855A9"/>
    <w:rsid w:val="00DB4F5B"/>
    <w:rsid w:val="00E0304D"/>
    <w:rsid w:val="00E03968"/>
    <w:rsid w:val="00E05ACF"/>
    <w:rsid w:val="00E151C8"/>
    <w:rsid w:val="00E17071"/>
    <w:rsid w:val="00E25BAE"/>
    <w:rsid w:val="00E40862"/>
    <w:rsid w:val="00EB26F9"/>
    <w:rsid w:val="00EC1780"/>
    <w:rsid w:val="00EE7A94"/>
    <w:rsid w:val="00EF7FC2"/>
    <w:rsid w:val="00F00C0C"/>
    <w:rsid w:val="00F041CF"/>
    <w:rsid w:val="00F24470"/>
    <w:rsid w:val="00F269CF"/>
    <w:rsid w:val="00F37B7C"/>
    <w:rsid w:val="00F64DFE"/>
    <w:rsid w:val="00FB03EF"/>
    <w:rsid w:val="00FC023E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1A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1A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8405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EFB2-7C91-4D4B-8383-BB38ADF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19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30</cp:revision>
  <dcterms:created xsi:type="dcterms:W3CDTF">2019-03-01T18:46:00Z</dcterms:created>
  <dcterms:modified xsi:type="dcterms:W3CDTF">2019-04-22T17:05:00Z</dcterms:modified>
</cp:coreProperties>
</file>